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AAC7F" w14:textId="6F4D69AA" w:rsidR="0039206A" w:rsidRPr="00040631" w:rsidRDefault="0039206A" w:rsidP="003920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631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209844BA" w14:textId="77777777" w:rsidR="0039206A" w:rsidRPr="00040631" w:rsidRDefault="0039206A" w:rsidP="00E404AB">
      <w:pPr>
        <w:spacing w:line="360" w:lineRule="auto"/>
        <w:ind w:left="57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063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</w:p>
    <w:p w14:paraId="55BB8013" w14:textId="69EA97AA" w:rsidR="0074336E" w:rsidRDefault="0074336E" w:rsidP="0039206A">
      <w:p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</w:p>
    <w:p w14:paraId="0C915D14" w14:textId="23AA3F4A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631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  <w:r w:rsidR="0074336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55C2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FAC8302" w14:textId="10760368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631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5C26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582ACD26" w14:textId="1F12B792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631"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9D0">
        <w:rPr>
          <w:rFonts w:ascii="Times New Roman" w:hAnsi="Times New Roman" w:cs="Times New Roman"/>
          <w:b/>
          <w:bCs/>
          <w:sz w:val="24"/>
          <w:szCs w:val="24"/>
        </w:rPr>
        <w:t>ix</w:t>
      </w:r>
    </w:p>
    <w:p w14:paraId="7D0D1A72" w14:textId="6FEE0426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631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9D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504C7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ABC79FA" w14:textId="192219B6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631"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5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5C2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329D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504C7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BA061AF" w14:textId="77777777" w:rsidR="0039206A" w:rsidRPr="00040631" w:rsidRDefault="0039206A" w:rsidP="0039206A">
      <w:pPr>
        <w:tabs>
          <w:tab w:val="left" w:leader="dot" w:pos="6804"/>
          <w:tab w:val="left" w:pos="7371"/>
          <w:tab w:val="left" w:pos="793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631">
        <w:rPr>
          <w:rFonts w:ascii="Times New Roman" w:hAnsi="Times New Roman" w:cs="Times New Roman"/>
          <w:b/>
          <w:bCs/>
          <w:sz w:val="24"/>
          <w:szCs w:val="24"/>
        </w:rPr>
        <w:t xml:space="preserve">BAB I PENDAHULUAN </w:t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14:paraId="42D045C6" w14:textId="77777777" w:rsidR="0039206A" w:rsidRPr="00040631" w:rsidRDefault="0039206A" w:rsidP="007A77AC">
      <w:pPr>
        <w:pStyle w:val="ListParagraph"/>
        <w:numPr>
          <w:ilvl w:val="1"/>
          <w:numId w:val="35"/>
        </w:numPr>
        <w:tabs>
          <w:tab w:val="left" w:leader="dot" w:pos="6804"/>
          <w:tab w:val="left" w:pos="7371"/>
        </w:tabs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1</w:t>
      </w:r>
    </w:p>
    <w:p w14:paraId="4B11968B" w14:textId="77777777" w:rsidR="0039206A" w:rsidRPr="00040631" w:rsidRDefault="0039206A" w:rsidP="007A77AC">
      <w:pPr>
        <w:pStyle w:val="ListParagraph"/>
        <w:numPr>
          <w:ilvl w:val="1"/>
          <w:numId w:val="35"/>
        </w:numPr>
        <w:tabs>
          <w:tab w:val="left" w:leader="dot" w:pos="6804"/>
          <w:tab w:val="left" w:pos="7371"/>
        </w:tabs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5</w:t>
      </w:r>
    </w:p>
    <w:p w14:paraId="7CC9359F" w14:textId="77777777" w:rsidR="0039206A" w:rsidRPr="00040631" w:rsidRDefault="0039206A" w:rsidP="007A77AC">
      <w:pPr>
        <w:pStyle w:val="ListParagraph"/>
        <w:numPr>
          <w:ilvl w:val="1"/>
          <w:numId w:val="35"/>
        </w:numPr>
        <w:tabs>
          <w:tab w:val="left" w:leader="dot" w:pos="6804"/>
          <w:tab w:val="left" w:pos="7371"/>
        </w:tabs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6</w:t>
      </w:r>
    </w:p>
    <w:p w14:paraId="4E1B20E1" w14:textId="77777777" w:rsidR="0039206A" w:rsidRPr="00040631" w:rsidRDefault="0039206A" w:rsidP="007A77AC">
      <w:pPr>
        <w:pStyle w:val="ListParagraph"/>
        <w:numPr>
          <w:ilvl w:val="1"/>
          <w:numId w:val="35"/>
        </w:numPr>
        <w:tabs>
          <w:tab w:val="left" w:leader="dot" w:pos="6804"/>
          <w:tab w:val="left" w:pos="7371"/>
        </w:tabs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6</w:t>
      </w:r>
    </w:p>
    <w:p w14:paraId="01C924FE" w14:textId="77777777" w:rsidR="0039206A" w:rsidRPr="00040631" w:rsidRDefault="0039206A" w:rsidP="007A77AC">
      <w:pPr>
        <w:pStyle w:val="ListParagraph"/>
        <w:numPr>
          <w:ilvl w:val="1"/>
          <w:numId w:val="35"/>
        </w:numPr>
        <w:tabs>
          <w:tab w:val="left" w:leader="dot" w:pos="6804"/>
          <w:tab w:val="left" w:pos="7371"/>
        </w:tabs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7</w:t>
      </w:r>
    </w:p>
    <w:p w14:paraId="1C9CE22B" w14:textId="77777777" w:rsidR="0039206A" w:rsidRPr="00040631" w:rsidRDefault="0039206A" w:rsidP="007A77AC">
      <w:pPr>
        <w:pStyle w:val="ListParagraph"/>
        <w:numPr>
          <w:ilvl w:val="1"/>
          <w:numId w:val="35"/>
        </w:numPr>
        <w:tabs>
          <w:tab w:val="left" w:leader="dot" w:pos="6804"/>
          <w:tab w:val="left" w:pos="7371"/>
        </w:tabs>
        <w:spacing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4063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7</w:t>
      </w:r>
    </w:p>
    <w:p w14:paraId="499D4073" w14:textId="77777777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631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  <w:t>9</w:t>
      </w:r>
    </w:p>
    <w:p w14:paraId="30BE486E" w14:textId="77777777" w:rsidR="0039206A" w:rsidRPr="00040631" w:rsidRDefault="0039206A" w:rsidP="007A77AC">
      <w:pPr>
        <w:pStyle w:val="ListParagraph"/>
        <w:numPr>
          <w:ilvl w:val="1"/>
          <w:numId w:val="36"/>
        </w:num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1</w:t>
      </w:r>
    </w:p>
    <w:p w14:paraId="0EED76D6" w14:textId="77777777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1</w:t>
      </w:r>
    </w:p>
    <w:p w14:paraId="46F49F2C" w14:textId="77777777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2.1.1.1 Proses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10</w:t>
      </w:r>
    </w:p>
    <w:p w14:paraId="318B3400" w14:textId="77777777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2.1.1.2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11</w:t>
      </w:r>
    </w:p>
    <w:p w14:paraId="4456B5BF" w14:textId="77777777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2.1.1.3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12</w:t>
      </w:r>
    </w:p>
    <w:p w14:paraId="4D8740BE" w14:textId="77777777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2.1.1.4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13</w:t>
      </w:r>
    </w:p>
    <w:p w14:paraId="58CBA97D" w14:textId="77777777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2.1.1.5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Akibat-Akibat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15</w:t>
      </w:r>
    </w:p>
    <w:p w14:paraId="183212E7" w14:textId="77777777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2.1.1.6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16</w:t>
      </w:r>
    </w:p>
    <w:p w14:paraId="540BF05F" w14:textId="77777777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2.1.1.7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17</w:t>
      </w:r>
    </w:p>
    <w:p w14:paraId="69115F26" w14:textId="77777777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18</w:t>
      </w:r>
    </w:p>
    <w:p w14:paraId="5A7C318F" w14:textId="77777777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2.1.2.1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19</w:t>
      </w:r>
    </w:p>
    <w:p w14:paraId="69862558" w14:textId="7D1BCFB6" w:rsidR="0039206A" w:rsidRPr="00040631" w:rsidRDefault="00311609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FC67F0" wp14:editId="6D489A1B">
                <wp:simplePos x="0" y="0"/>
                <wp:positionH relativeFrom="column">
                  <wp:posOffset>4709482</wp:posOffset>
                </wp:positionH>
                <wp:positionV relativeFrom="paragraph">
                  <wp:posOffset>-1047374</wp:posOffset>
                </wp:positionV>
                <wp:extent cx="746975" cy="444321"/>
                <wp:effectExtent l="0" t="0" r="1524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75" cy="4443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12EB52" id="Rectangle 14" o:spid="_x0000_s1026" style="position:absolute;margin-left:370.85pt;margin-top:-82.45pt;width:58.8pt;height: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" fillcolor="white [3201]" strokecolor="white [3212]" strokeweight="1pt"/>
            </w:pict>
          </mc:Fallback>
        </mc:AlternateContent>
      </w:r>
      <w:r w:rsidR="0039206A" w:rsidRPr="00040631">
        <w:rPr>
          <w:rFonts w:ascii="Times New Roman" w:hAnsi="Times New Roman" w:cs="Times New Roman"/>
          <w:sz w:val="24"/>
          <w:szCs w:val="24"/>
        </w:rPr>
        <w:t xml:space="preserve">    2.1.2.2 </w:t>
      </w:r>
      <w:proofErr w:type="spellStart"/>
      <w:r w:rsidR="0039206A" w:rsidRPr="0004063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39206A" w:rsidRPr="000406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206A" w:rsidRPr="0004063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39206A"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06A" w:rsidRPr="0004063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9206A"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06A" w:rsidRPr="0004063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9206A" w:rsidRPr="00040631">
        <w:rPr>
          <w:rFonts w:ascii="Times New Roman" w:hAnsi="Times New Roman" w:cs="Times New Roman"/>
          <w:sz w:val="24"/>
          <w:szCs w:val="24"/>
        </w:rPr>
        <w:tab/>
      </w:r>
      <w:r w:rsidR="0039206A" w:rsidRPr="00040631">
        <w:rPr>
          <w:rFonts w:ascii="Times New Roman" w:hAnsi="Times New Roman" w:cs="Times New Roman"/>
          <w:sz w:val="24"/>
          <w:szCs w:val="24"/>
        </w:rPr>
        <w:tab/>
        <w:t>20</w:t>
      </w:r>
    </w:p>
    <w:p w14:paraId="5A539E79" w14:textId="35E6B34A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2.1.2.3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22</w:t>
      </w:r>
    </w:p>
    <w:p w14:paraId="54F36B50" w14:textId="7890B031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2.1.2.4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22</w:t>
      </w:r>
    </w:p>
    <w:p w14:paraId="1968B05C" w14:textId="77777777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23</w:t>
      </w:r>
    </w:p>
    <w:p w14:paraId="60427A29" w14:textId="4C1C576D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2.1.3.1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24</w:t>
      </w:r>
    </w:p>
    <w:p w14:paraId="71554E55" w14:textId="55E0402E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2.1.3.2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25</w:t>
      </w:r>
    </w:p>
    <w:p w14:paraId="70AB121B" w14:textId="6190CE08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2.1.3.3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 xml:space="preserve">27 </w:t>
      </w:r>
    </w:p>
    <w:p w14:paraId="6DE28021" w14:textId="48D0F41C" w:rsidR="0039206A" w:rsidRPr="00040631" w:rsidRDefault="0039206A" w:rsidP="007A77AC">
      <w:pPr>
        <w:pStyle w:val="ListParagraph"/>
        <w:numPr>
          <w:ilvl w:val="1"/>
          <w:numId w:val="36"/>
        </w:num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28</w:t>
      </w:r>
    </w:p>
    <w:p w14:paraId="255A689A" w14:textId="77777777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33</w:t>
      </w:r>
    </w:p>
    <w:p w14:paraId="186BA41B" w14:textId="7A404357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36</w:t>
      </w:r>
    </w:p>
    <w:p w14:paraId="74835036" w14:textId="33B0677C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631">
        <w:rPr>
          <w:rFonts w:ascii="Times New Roman" w:hAnsi="Times New Roman" w:cs="Times New Roman"/>
          <w:b/>
          <w:bCs/>
          <w:sz w:val="24"/>
          <w:szCs w:val="24"/>
        </w:rPr>
        <w:t>BAB III METODOLOGI PENELITIAN</w:t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  <w:t>37</w:t>
      </w:r>
    </w:p>
    <w:p w14:paraId="6CA90E7E" w14:textId="205055B5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37</w:t>
      </w:r>
    </w:p>
    <w:p w14:paraId="2C9DE0C0" w14:textId="2E573990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38</w:t>
      </w:r>
    </w:p>
    <w:p w14:paraId="3FC3EBA9" w14:textId="77777777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3.2.1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38</w:t>
      </w:r>
    </w:p>
    <w:p w14:paraId="5A3477ED" w14:textId="28E80A40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3.2.2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38</w:t>
      </w:r>
    </w:p>
    <w:p w14:paraId="29E9AE85" w14:textId="0A495B3E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39</w:t>
      </w:r>
    </w:p>
    <w:p w14:paraId="04D8DB9E" w14:textId="2E39F3BB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3.3.1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39</w:t>
      </w:r>
    </w:p>
    <w:p w14:paraId="0E6DF1D3" w14:textId="6E059AB9" w:rsidR="0039206A" w:rsidRPr="00040631" w:rsidRDefault="0039206A" w:rsidP="0039206A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3.3.2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39</w:t>
      </w:r>
    </w:p>
    <w:p w14:paraId="2AE2F2B0" w14:textId="12652461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0</w:t>
      </w:r>
    </w:p>
    <w:p w14:paraId="5F8504E8" w14:textId="1F942470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  3.4.1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0</w:t>
      </w:r>
    </w:p>
    <w:p w14:paraId="0D1A1040" w14:textId="5119BFFD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  3.4.2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 xml:space="preserve">40 </w:t>
      </w:r>
    </w:p>
    <w:p w14:paraId="3BEE242B" w14:textId="5C1EFC9D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1</w:t>
      </w:r>
    </w:p>
    <w:p w14:paraId="39EE52F3" w14:textId="07A15D26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  3.5.1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0</w:t>
      </w:r>
    </w:p>
    <w:p w14:paraId="06F0F924" w14:textId="77777777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  3.5.2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2</w:t>
      </w:r>
    </w:p>
    <w:p w14:paraId="65928AC8" w14:textId="547F33AD" w:rsidR="0039206A" w:rsidRPr="00040631" w:rsidRDefault="00311609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AAF3526" wp14:editId="23952171">
            <wp:simplePos x="0" y="0"/>
            <wp:positionH relativeFrom="margin">
              <wp:posOffset>2409727</wp:posOffset>
            </wp:positionH>
            <wp:positionV relativeFrom="paragraph">
              <wp:posOffset>630555</wp:posOffset>
            </wp:positionV>
            <wp:extent cx="343705" cy="27045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05" cy="27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06A" w:rsidRPr="00040631"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 w:rsidR="0039206A" w:rsidRPr="0004063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9206A"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06A" w:rsidRPr="0004063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9206A" w:rsidRPr="00040631">
        <w:rPr>
          <w:rFonts w:ascii="Times New Roman" w:hAnsi="Times New Roman" w:cs="Times New Roman"/>
          <w:sz w:val="24"/>
          <w:szCs w:val="24"/>
        </w:rPr>
        <w:t xml:space="preserve"> Data</w:t>
      </w:r>
      <w:r w:rsidRPr="00311609">
        <w:rPr>
          <w:noProof/>
        </w:rPr>
        <w:t xml:space="preserve"> </w:t>
      </w:r>
      <w:r w:rsidR="0039206A" w:rsidRPr="00040631">
        <w:rPr>
          <w:rFonts w:ascii="Times New Roman" w:hAnsi="Times New Roman" w:cs="Times New Roman"/>
          <w:sz w:val="24"/>
          <w:szCs w:val="24"/>
        </w:rPr>
        <w:tab/>
      </w:r>
      <w:r w:rsidR="0039206A" w:rsidRPr="00040631">
        <w:rPr>
          <w:rFonts w:ascii="Times New Roman" w:hAnsi="Times New Roman" w:cs="Times New Roman"/>
          <w:sz w:val="24"/>
          <w:szCs w:val="24"/>
        </w:rPr>
        <w:tab/>
        <w:t>43</w:t>
      </w:r>
    </w:p>
    <w:p w14:paraId="6AD4C81E" w14:textId="77777777" w:rsidR="0007668A" w:rsidRDefault="0007668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  <w:sectPr w:rsidR="0007668A" w:rsidSect="00311609">
          <w:headerReference w:type="default" r:id="rId10"/>
          <w:footerReference w:type="first" r:id="rId11"/>
          <w:pgSz w:w="11906" w:h="16838" w:code="9"/>
          <w:pgMar w:top="2268" w:right="1701" w:bottom="1701" w:left="2268" w:header="720" w:footer="720" w:gutter="0"/>
          <w:pgNumType w:fmt="lowerRoman" w:start="5"/>
          <w:cols w:space="720"/>
          <w:titlePg/>
          <w:docGrid w:linePitch="360"/>
        </w:sectPr>
      </w:pPr>
    </w:p>
    <w:p w14:paraId="41E2F70B" w14:textId="43889BFB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lastRenderedPageBreak/>
        <w:t xml:space="preserve">3.7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Data</w:t>
      </w:r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4</w:t>
      </w:r>
    </w:p>
    <w:p w14:paraId="3B2C3969" w14:textId="77777777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  3.7.1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4</w:t>
      </w:r>
    </w:p>
    <w:p w14:paraId="2AA357DF" w14:textId="77777777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  3.7.2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5</w:t>
      </w:r>
    </w:p>
    <w:p w14:paraId="576EE0F9" w14:textId="77777777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     3.7.2.1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5</w:t>
      </w:r>
    </w:p>
    <w:p w14:paraId="53B99DED" w14:textId="77777777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     3.7.2.2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6</w:t>
      </w:r>
    </w:p>
    <w:p w14:paraId="12EC7567" w14:textId="77777777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     3.7.2.3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6</w:t>
      </w:r>
    </w:p>
    <w:p w14:paraId="14609DE7" w14:textId="77777777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  3.7.3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7</w:t>
      </w:r>
    </w:p>
    <w:p w14:paraId="59966435" w14:textId="41AFB008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  3.7.4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8</w:t>
      </w:r>
    </w:p>
    <w:p w14:paraId="798F356B" w14:textId="151900FE" w:rsidR="0039206A" w:rsidRDefault="0039206A" w:rsidP="0039206A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sz w:val="24"/>
          <w:szCs w:val="24"/>
        </w:rPr>
        <w:t xml:space="preserve">      3.7.5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  <w:t>48</w:t>
      </w:r>
    </w:p>
    <w:p w14:paraId="7B47C685" w14:textId="61A371EB" w:rsidR="000113BE" w:rsidRDefault="000113BE" w:rsidP="000113BE">
      <w:p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 HASIL DAN PEMBAHASAN</w:t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  <w:t>49</w:t>
      </w:r>
    </w:p>
    <w:p w14:paraId="0AB959EC" w14:textId="04D3F90A" w:rsidR="000113BE" w:rsidRDefault="000113BE" w:rsidP="000113BE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0631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63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</w:p>
    <w:p w14:paraId="3912E7BC" w14:textId="59384D13" w:rsidR="000113BE" w:rsidRDefault="000113BE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0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0631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Sagami Indonesia</w:t>
      </w:r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</w:p>
    <w:p w14:paraId="5FF1BC4D" w14:textId="4FC626E6" w:rsidR="000113BE" w:rsidRDefault="000113BE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Sagami Indone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14:paraId="7FCF2576" w14:textId="29DA271F" w:rsidR="000113BE" w:rsidRDefault="000113BE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14:paraId="311BA468" w14:textId="3BB45337" w:rsidR="000113BE" w:rsidRDefault="000113BE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gramStart"/>
      <w:r>
        <w:rPr>
          <w:rFonts w:ascii="Times New Roman" w:hAnsi="Times New Roman" w:cs="Times New Roman"/>
          <w:sz w:val="24"/>
          <w:szCs w:val="24"/>
        </w:rPr>
        <w:t>,Wewen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14:paraId="0FE935D5" w14:textId="4AA18609" w:rsidR="000113BE" w:rsidRDefault="000113BE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14:paraId="0C7AFF7A" w14:textId="6BEE4B17" w:rsidR="000113BE" w:rsidRDefault="000113BE" w:rsidP="000113BE">
      <w:pPr>
        <w:tabs>
          <w:tab w:val="left" w:leader="dot" w:pos="6804"/>
          <w:tab w:val="left" w:pos="737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0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</w:t>
      </w:r>
    </w:p>
    <w:p w14:paraId="36D1B12D" w14:textId="05FC3D95" w:rsidR="000113BE" w:rsidRDefault="000113BE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0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631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0631">
        <w:rPr>
          <w:rFonts w:ascii="Times New Roman" w:hAnsi="Times New Roman" w:cs="Times New Roman"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</w:t>
      </w:r>
    </w:p>
    <w:p w14:paraId="38D34297" w14:textId="69523E80" w:rsidR="000113BE" w:rsidRDefault="000113BE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220E">
        <w:rPr>
          <w:rFonts w:ascii="Times New Roman" w:hAnsi="Times New Roman" w:cs="Times New Roman"/>
          <w:sz w:val="24"/>
          <w:szCs w:val="24"/>
        </w:rPr>
        <w:t>6</w:t>
      </w:r>
      <w:r w:rsidR="001244C0">
        <w:rPr>
          <w:rFonts w:ascii="Times New Roman" w:hAnsi="Times New Roman" w:cs="Times New Roman"/>
          <w:sz w:val="24"/>
          <w:szCs w:val="24"/>
        </w:rPr>
        <w:t>1</w:t>
      </w:r>
    </w:p>
    <w:p w14:paraId="051A391F" w14:textId="16A82F5A" w:rsidR="0056220E" w:rsidRDefault="001244C0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14:paraId="4D2D547B" w14:textId="4120A160" w:rsidR="001244C0" w:rsidRDefault="001244C0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14:paraId="1BDBB31F" w14:textId="3C641B4C" w:rsidR="001244C0" w:rsidRDefault="001244C0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14:paraId="67780328" w14:textId="70AB48D1" w:rsidR="001244C0" w:rsidRDefault="001244C0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14:paraId="76157B06" w14:textId="730D4F40" w:rsidR="001244C0" w:rsidRDefault="001329D0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14:paraId="60A630FA" w14:textId="629096F2" w:rsidR="001329D0" w:rsidRDefault="001329D0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</w:t>
      </w:r>
    </w:p>
    <w:p w14:paraId="5FFBA544" w14:textId="6BF05418" w:rsidR="001329D0" w:rsidRDefault="001329D0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</w:t>
      </w:r>
    </w:p>
    <w:p w14:paraId="5B62B6FF" w14:textId="77777777" w:rsidR="00311609" w:rsidRDefault="00311609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  <w:sectPr w:rsidR="00311609" w:rsidSect="0007668A">
          <w:pgSz w:w="11906" w:h="16838" w:code="9"/>
          <w:pgMar w:top="2268" w:right="1701" w:bottom="1701" w:left="2268" w:header="720" w:footer="720" w:gutter="0"/>
          <w:pgNumType w:fmt="lowerRoman" w:start="7"/>
          <w:cols w:space="720"/>
          <w:titlePg/>
          <w:docGrid w:linePitch="360"/>
        </w:sectPr>
      </w:pPr>
    </w:p>
    <w:p w14:paraId="7DD700D2" w14:textId="74EA4B96" w:rsidR="001329D0" w:rsidRDefault="001329D0" w:rsidP="000113BE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14:paraId="59B22FD1" w14:textId="23E14CEE" w:rsidR="001329D0" w:rsidRDefault="001329D0" w:rsidP="001329D0">
      <w:p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 KESIMPULAN DAN SARAN</w:t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1</w:t>
      </w:r>
    </w:p>
    <w:p w14:paraId="4271A463" w14:textId="135F54D2" w:rsidR="001329D0" w:rsidRDefault="001329D0" w:rsidP="001329D0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40631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14:paraId="56562B79" w14:textId="42C7A2F7" w:rsidR="000113BE" w:rsidRPr="001329D0" w:rsidRDefault="001329D0" w:rsidP="001329D0">
      <w:pPr>
        <w:pStyle w:val="ListParagraph"/>
        <w:tabs>
          <w:tab w:val="left" w:leader="dot" w:pos="6804"/>
          <w:tab w:val="left" w:pos="737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14:paraId="060146DB" w14:textId="3E43DFCB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631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9D0">
        <w:rPr>
          <w:rFonts w:ascii="Times New Roman" w:hAnsi="Times New Roman" w:cs="Times New Roman"/>
          <w:b/>
          <w:bCs/>
          <w:sz w:val="24"/>
          <w:szCs w:val="24"/>
        </w:rPr>
        <w:t>83</w:t>
      </w:r>
    </w:p>
    <w:p w14:paraId="7A07F222" w14:textId="4012C98E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631">
        <w:rPr>
          <w:rFonts w:ascii="Times New Roman" w:hAnsi="Times New Roman" w:cs="Times New Roman"/>
          <w:b/>
          <w:bCs/>
          <w:sz w:val="24"/>
          <w:szCs w:val="24"/>
        </w:rPr>
        <w:t>LAMPIRAN</w:t>
      </w:r>
      <w:r w:rsidRPr="000406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631">
        <w:rPr>
          <w:rFonts w:ascii="Times New Roman" w:hAnsi="Times New Roman" w:cs="Times New Roman"/>
          <w:sz w:val="24"/>
          <w:szCs w:val="24"/>
        </w:rPr>
        <w:tab/>
      </w:r>
      <w:r w:rsidR="001329D0">
        <w:rPr>
          <w:rFonts w:ascii="Times New Roman" w:hAnsi="Times New Roman" w:cs="Times New Roman"/>
          <w:b/>
          <w:bCs/>
          <w:sz w:val="24"/>
          <w:szCs w:val="24"/>
        </w:rPr>
        <w:t>85</w:t>
      </w:r>
    </w:p>
    <w:p w14:paraId="1DE0F37F" w14:textId="77777777" w:rsidR="0039206A" w:rsidRPr="00040631" w:rsidRDefault="0039206A" w:rsidP="0039206A">
      <w:pPr>
        <w:tabs>
          <w:tab w:val="left" w:leader="dot" w:pos="6804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1F4C1A" w14:textId="2D715C98" w:rsidR="00187EC5" w:rsidRDefault="003920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5ABF6F" w14:textId="77777777" w:rsidR="00311609" w:rsidRDefault="00311609" w:rsidP="00187EC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11609" w:rsidSect="00311609">
          <w:pgSz w:w="11906" w:h="16838" w:code="9"/>
          <w:pgMar w:top="2268" w:right="1701" w:bottom="1701" w:left="2268" w:header="720" w:footer="720" w:gutter="0"/>
          <w:pgNumType w:fmt="lowerRoman" w:start="8"/>
          <w:cols w:space="720"/>
          <w:titlePg/>
          <w:docGrid w:linePitch="360"/>
        </w:sectPr>
      </w:pPr>
    </w:p>
    <w:p w14:paraId="73F46970" w14:textId="75133810" w:rsidR="00187EC5" w:rsidRPr="00187EC5" w:rsidRDefault="00187EC5" w:rsidP="00187EC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EC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027DD23F" w14:textId="77777777" w:rsidR="00187EC5" w:rsidRDefault="00187EC5" w:rsidP="00187EC5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2FF7655F" w14:textId="77777777" w:rsidR="00187EC5" w:rsidRDefault="00187EC5" w:rsidP="00187EC5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14:paraId="40F8C6FB" w14:textId="77777777" w:rsidR="00187EC5" w:rsidRDefault="00187EC5" w:rsidP="00187EC5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22F65105" w14:textId="29AC717D" w:rsidR="00187EC5" w:rsidRDefault="00187EC5" w:rsidP="00187EC5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14:paraId="578A9789" w14:textId="27BD33CF" w:rsidR="001329D0" w:rsidRDefault="001329D0" w:rsidP="00187EC5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14:paraId="207957E1" w14:textId="794D4441" w:rsidR="001329D0" w:rsidRDefault="001329D0" w:rsidP="00187EC5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14:paraId="6E3F029E" w14:textId="2559052B" w:rsidR="001329D0" w:rsidRDefault="001329D0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14:paraId="6328115E" w14:textId="7A55ECB6" w:rsidR="001329D0" w:rsidRDefault="001329D0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14:paraId="4D67053E" w14:textId="2082FFBE" w:rsidR="001329D0" w:rsidRDefault="001329D0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14:paraId="5C99F1AA" w14:textId="063FA130" w:rsidR="001329D0" w:rsidRDefault="001329D0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14:paraId="52174FC8" w14:textId="2A2DA18D" w:rsidR="001329D0" w:rsidRDefault="001329D0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14:paraId="339B6ABA" w14:textId="198E9D2E" w:rsidR="001329D0" w:rsidRDefault="001329D0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14:paraId="0F30BCC3" w14:textId="336E823C" w:rsidR="001329D0" w:rsidRDefault="001329D0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14:paraId="318703DA" w14:textId="5EAF539D" w:rsidR="001329D0" w:rsidRDefault="001329D0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14:paraId="0727955D" w14:textId="2D4E816F" w:rsidR="001329D0" w:rsidRDefault="001329D0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04C7">
        <w:rPr>
          <w:rFonts w:ascii="Times New Roman" w:hAnsi="Times New Roman" w:cs="Times New Roman"/>
          <w:sz w:val="24"/>
          <w:szCs w:val="24"/>
        </w:rPr>
        <w:t>71</w:t>
      </w:r>
    </w:p>
    <w:p w14:paraId="37C841F0" w14:textId="4C7E9366" w:rsidR="00E504C7" w:rsidRDefault="00E504C7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F (</w:t>
      </w:r>
      <w:r>
        <w:rPr>
          <w:rFonts w:ascii="Times New Roman" w:hAnsi="Times New Roman" w:cs="Times New Roman"/>
          <w:i/>
          <w:iCs/>
          <w:sz w:val="24"/>
          <w:szCs w:val="24"/>
        </w:rPr>
        <w:t>Variance Inflation facto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14:paraId="2EE9A0F9" w14:textId="39DAA1CE" w:rsidR="00E504C7" w:rsidRDefault="00E504C7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14:paraId="7B1A1716" w14:textId="77777777" w:rsidR="00311609" w:rsidRDefault="00311609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311609" w:rsidSect="00311609">
          <w:pgSz w:w="11906" w:h="16838" w:code="9"/>
          <w:pgMar w:top="2268" w:right="1701" w:bottom="1701" w:left="2268" w:header="720" w:footer="720" w:gutter="0"/>
          <w:pgNumType w:fmt="lowerRoman" w:start="9"/>
          <w:cols w:space="720"/>
          <w:titlePg/>
          <w:docGrid w:linePitch="360"/>
        </w:sectPr>
      </w:pPr>
    </w:p>
    <w:p w14:paraId="137E3800" w14:textId="0ECD754F" w:rsidR="00E504C7" w:rsidRDefault="00E504C7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14:paraId="4955B2B9" w14:textId="18A16116" w:rsidR="00E504C7" w:rsidRDefault="00E504C7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5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</w:t>
      </w:r>
    </w:p>
    <w:p w14:paraId="02164384" w14:textId="0405DCA3" w:rsidR="00E504C7" w:rsidRPr="00E504C7" w:rsidRDefault="00E504C7" w:rsidP="001329D0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6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14:paraId="24405AF7" w14:textId="77777777" w:rsidR="001329D0" w:rsidRDefault="001329D0" w:rsidP="00187EC5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EEB61" w14:textId="77777777" w:rsidR="00187EC5" w:rsidRDefault="00187EC5" w:rsidP="00187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D650E5" w14:textId="77777777" w:rsidR="00311609" w:rsidRDefault="00311609" w:rsidP="00187EC5">
      <w:pPr>
        <w:tabs>
          <w:tab w:val="left" w:leader="dot" w:pos="6804"/>
          <w:tab w:val="left" w:pos="7371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11609" w:rsidSect="00311609">
          <w:pgSz w:w="11906" w:h="16838" w:code="9"/>
          <w:pgMar w:top="2268" w:right="1701" w:bottom="1701" w:left="2268" w:header="720" w:footer="720" w:gutter="0"/>
          <w:pgNumType w:fmt="lowerRoman" w:start="10"/>
          <w:cols w:space="720"/>
          <w:titlePg/>
          <w:docGrid w:linePitch="360"/>
        </w:sectPr>
      </w:pPr>
    </w:p>
    <w:p w14:paraId="2BE8DBC7" w14:textId="32F49A75" w:rsidR="00187EC5" w:rsidRPr="00187EC5" w:rsidRDefault="00187EC5" w:rsidP="00187EC5">
      <w:pPr>
        <w:tabs>
          <w:tab w:val="left" w:leader="dot" w:pos="6804"/>
          <w:tab w:val="left" w:pos="7371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EC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1F443E95" w14:textId="4C4125AC" w:rsidR="00187EC5" w:rsidRDefault="00187EC5" w:rsidP="00187EC5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14:paraId="7A4F070E" w14:textId="320254D8" w:rsidR="00E504C7" w:rsidRDefault="00E504C7" w:rsidP="00187EC5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Sagami Indone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14:paraId="1E7DA84E" w14:textId="4F886F94" w:rsidR="00E504C7" w:rsidRDefault="00E504C7" w:rsidP="00187EC5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 Logo PT. Sagami Indone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14:paraId="402D65D8" w14:textId="044AD490" w:rsidR="00E504C7" w:rsidRDefault="00E504C7" w:rsidP="00187EC5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Sagami Indone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14:paraId="45C9498A" w14:textId="2862F07C" w:rsidR="00E504C7" w:rsidRDefault="00E504C7" w:rsidP="00187EC5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14:paraId="76B086AE" w14:textId="3E9A7607" w:rsidR="00E504C7" w:rsidRPr="00FE4E7C" w:rsidRDefault="00E504C7" w:rsidP="00187EC5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14:paraId="35D21119" w14:textId="4BD898E7" w:rsidR="00FD5CD9" w:rsidRDefault="00FD5C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F53404" w14:textId="77777777" w:rsidR="00311609" w:rsidRDefault="00311609" w:rsidP="008365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11609" w:rsidSect="00311609">
          <w:pgSz w:w="11906" w:h="16838" w:code="9"/>
          <w:pgMar w:top="2268" w:right="1701" w:bottom="1701" w:left="2268" w:header="720" w:footer="720" w:gutter="0"/>
          <w:pgNumType w:fmt="lowerRoman" w:start="11"/>
          <w:cols w:space="720"/>
          <w:titlePg/>
          <w:docGrid w:linePitch="360"/>
        </w:sectPr>
      </w:pPr>
    </w:p>
    <w:p w14:paraId="590EE12A" w14:textId="09BEF622" w:rsidR="00FD5CD9" w:rsidRDefault="00FD5CD9" w:rsidP="008365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E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r w:rsidR="00836528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p w14:paraId="2EC1379D" w14:textId="5B161032" w:rsidR="00836528" w:rsidRPr="00836528" w:rsidRDefault="00836528" w:rsidP="00836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14:paraId="69BC122C" w14:textId="07E46C75" w:rsidR="00B6097D" w:rsidRDefault="00836528" w:rsidP="007A77AC">
      <w:pPr>
        <w:pStyle w:val="ListParagraph"/>
        <w:numPr>
          <w:ilvl w:val="0"/>
          <w:numId w:val="39"/>
        </w:num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5CD9" w:rsidRPr="00836528">
        <w:rPr>
          <w:rFonts w:ascii="Times New Roman" w:hAnsi="Times New Roman" w:cs="Times New Roman"/>
          <w:sz w:val="24"/>
          <w:szCs w:val="24"/>
        </w:rPr>
        <w:tab/>
      </w:r>
      <w:r w:rsidR="00FD5CD9" w:rsidRPr="00836528">
        <w:rPr>
          <w:rFonts w:ascii="Times New Roman" w:hAnsi="Times New Roman" w:cs="Times New Roman"/>
          <w:sz w:val="24"/>
          <w:szCs w:val="24"/>
        </w:rPr>
        <w:tab/>
      </w:r>
      <w:r w:rsidR="00E504C7">
        <w:rPr>
          <w:rFonts w:ascii="Times New Roman" w:hAnsi="Times New Roman" w:cs="Times New Roman"/>
          <w:sz w:val="24"/>
          <w:szCs w:val="24"/>
        </w:rPr>
        <w:t>85</w:t>
      </w:r>
    </w:p>
    <w:p w14:paraId="3A37CF32" w14:textId="3F9663DF" w:rsidR="00E504C7" w:rsidRDefault="00E504C7" w:rsidP="007A77AC">
      <w:pPr>
        <w:pStyle w:val="ListParagraph"/>
        <w:numPr>
          <w:ilvl w:val="0"/>
          <w:numId w:val="39"/>
        </w:num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9</w:t>
      </w:r>
    </w:p>
    <w:p w14:paraId="0782321D" w14:textId="7E72D16E" w:rsidR="00E504C7" w:rsidRDefault="00E504C7" w:rsidP="007A77AC">
      <w:pPr>
        <w:pStyle w:val="ListParagraph"/>
        <w:numPr>
          <w:ilvl w:val="0"/>
          <w:numId w:val="39"/>
        </w:num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6</w:t>
      </w:r>
    </w:p>
    <w:p w14:paraId="15D96379" w14:textId="6723C7A0" w:rsidR="00E504C7" w:rsidRDefault="00E504C7" w:rsidP="007A77AC">
      <w:pPr>
        <w:pStyle w:val="ListParagraph"/>
        <w:numPr>
          <w:ilvl w:val="0"/>
          <w:numId w:val="39"/>
        </w:num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,Hetero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</w:t>
      </w:r>
    </w:p>
    <w:p w14:paraId="62AE3DAF" w14:textId="6BD11002" w:rsidR="00E504C7" w:rsidRDefault="00E504C7" w:rsidP="007A77AC">
      <w:pPr>
        <w:pStyle w:val="ListParagraph"/>
        <w:numPr>
          <w:ilvl w:val="0"/>
          <w:numId w:val="39"/>
        </w:num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14:paraId="4E600B52" w14:textId="4BE0FD4D" w:rsidR="00E504C7" w:rsidRDefault="00E504C7" w:rsidP="007A77AC">
      <w:pPr>
        <w:pStyle w:val="ListParagraph"/>
        <w:numPr>
          <w:ilvl w:val="0"/>
          <w:numId w:val="39"/>
        </w:num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1</w:t>
      </w:r>
    </w:p>
    <w:p w14:paraId="125C454D" w14:textId="77777777" w:rsidR="00B6097D" w:rsidRDefault="00B6097D" w:rsidP="00B6097D">
      <w:pPr>
        <w:tabs>
          <w:tab w:val="left" w:leader="dot" w:pos="6804"/>
          <w:tab w:val="left" w:pos="737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097D" w:rsidSect="00DA3015">
      <w:pgSz w:w="11906" w:h="16838" w:code="9"/>
      <w:pgMar w:top="2268" w:right="1701" w:bottom="1701" w:left="2268" w:header="720" w:footer="720" w:gutter="0"/>
      <w:pgNumType w:fmt="lowerRoman"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81A76" w14:textId="77777777" w:rsidR="0017360D" w:rsidRDefault="0017360D" w:rsidP="006467F7">
      <w:pPr>
        <w:spacing w:after="0" w:line="240" w:lineRule="auto"/>
      </w:pPr>
      <w:r>
        <w:separator/>
      </w:r>
    </w:p>
  </w:endnote>
  <w:endnote w:type="continuationSeparator" w:id="0">
    <w:p w14:paraId="7BCBE6B6" w14:textId="77777777" w:rsidR="0017360D" w:rsidRDefault="0017360D" w:rsidP="0064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155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47805" w14:textId="5ED6AA98" w:rsidR="00F41D7B" w:rsidRDefault="00F41D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015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7168ABD1" w14:textId="77777777" w:rsidR="00F41D7B" w:rsidRDefault="00F41D7B" w:rsidP="003116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648E7" w14:textId="77777777" w:rsidR="0017360D" w:rsidRDefault="0017360D" w:rsidP="006467F7">
      <w:pPr>
        <w:spacing w:after="0" w:line="240" w:lineRule="auto"/>
      </w:pPr>
      <w:r>
        <w:separator/>
      </w:r>
    </w:p>
  </w:footnote>
  <w:footnote w:type="continuationSeparator" w:id="0">
    <w:p w14:paraId="120B8706" w14:textId="77777777" w:rsidR="0017360D" w:rsidRDefault="0017360D" w:rsidP="0064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21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B00D" w14:textId="6568E6BF" w:rsidR="00F41D7B" w:rsidRDefault="00F41D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015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246B7B3A" w14:textId="77777777" w:rsidR="00F41D7B" w:rsidRDefault="00F41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247"/>
    <w:multiLevelType w:val="hybridMultilevel"/>
    <w:tmpl w:val="D114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20FF"/>
    <w:multiLevelType w:val="hybridMultilevel"/>
    <w:tmpl w:val="C9FEB2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D6503F5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CB42E7"/>
    <w:multiLevelType w:val="hybridMultilevel"/>
    <w:tmpl w:val="2CC0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27C78"/>
    <w:multiLevelType w:val="hybridMultilevel"/>
    <w:tmpl w:val="21D6956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95EE3"/>
    <w:multiLevelType w:val="hybridMultilevel"/>
    <w:tmpl w:val="D8D883A8"/>
    <w:lvl w:ilvl="0" w:tplc="642A3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B4C68"/>
    <w:multiLevelType w:val="hybridMultilevel"/>
    <w:tmpl w:val="0C3E2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C5D3E"/>
    <w:multiLevelType w:val="hybridMultilevel"/>
    <w:tmpl w:val="7E38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56E5"/>
    <w:multiLevelType w:val="hybridMultilevel"/>
    <w:tmpl w:val="72049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64DC4"/>
    <w:multiLevelType w:val="multilevel"/>
    <w:tmpl w:val="00FC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97B320E"/>
    <w:multiLevelType w:val="hybridMultilevel"/>
    <w:tmpl w:val="2594F900"/>
    <w:lvl w:ilvl="0" w:tplc="06F8D5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E1FC2"/>
    <w:multiLevelType w:val="hybridMultilevel"/>
    <w:tmpl w:val="F7D2FC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601"/>
    <w:multiLevelType w:val="hybridMultilevel"/>
    <w:tmpl w:val="CEB21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D0DD4"/>
    <w:multiLevelType w:val="hybridMultilevel"/>
    <w:tmpl w:val="0FB86E0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973FDD"/>
    <w:multiLevelType w:val="multilevel"/>
    <w:tmpl w:val="DDFA3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FB75ED5"/>
    <w:multiLevelType w:val="hybridMultilevel"/>
    <w:tmpl w:val="C5C49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93C1D"/>
    <w:multiLevelType w:val="multilevel"/>
    <w:tmpl w:val="3E9E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9C46DB"/>
    <w:multiLevelType w:val="multilevel"/>
    <w:tmpl w:val="06F4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0A044EC"/>
    <w:multiLevelType w:val="hybridMultilevel"/>
    <w:tmpl w:val="84BE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2251E"/>
    <w:multiLevelType w:val="multilevel"/>
    <w:tmpl w:val="5590D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1B96C6A"/>
    <w:multiLevelType w:val="multilevel"/>
    <w:tmpl w:val="B9E4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eastAsiaTheme="minorHAnsi" w:hint="default"/>
      </w:rPr>
    </w:lvl>
    <w:lvl w:ilvl="3">
      <w:start w:val="2"/>
      <w:numFmt w:val="decimal"/>
      <w:isLgl/>
      <w:lvlText w:val="%1.%2.%3.%4"/>
      <w:lvlJc w:val="left"/>
      <w:pPr>
        <w:ind w:left="1095" w:hanging="735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20">
    <w:nsid w:val="23F64E47"/>
    <w:multiLevelType w:val="hybridMultilevel"/>
    <w:tmpl w:val="6A3A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D5B51"/>
    <w:multiLevelType w:val="hybridMultilevel"/>
    <w:tmpl w:val="675CA93E"/>
    <w:lvl w:ilvl="0" w:tplc="ACE0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844ABA"/>
    <w:multiLevelType w:val="hybridMultilevel"/>
    <w:tmpl w:val="8E8C03F0"/>
    <w:lvl w:ilvl="0" w:tplc="ED88FC8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B162AC5"/>
    <w:multiLevelType w:val="hybridMultilevel"/>
    <w:tmpl w:val="05422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402CD"/>
    <w:multiLevelType w:val="hybridMultilevel"/>
    <w:tmpl w:val="8338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E018E"/>
    <w:multiLevelType w:val="hybridMultilevel"/>
    <w:tmpl w:val="39D029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D01ED5"/>
    <w:multiLevelType w:val="hybridMultilevel"/>
    <w:tmpl w:val="B0D6B3F0"/>
    <w:lvl w:ilvl="0" w:tplc="AD06638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F0A3DDD"/>
    <w:multiLevelType w:val="hybridMultilevel"/>
    <w:tmpl w:val="2222DD36"/>
    <w:lvl w:ilvl="0" w:tplc="C4743E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9A558D"/>
    <w:multiLevelType w:val="hybridMultilevel"/>
    <w:tmpl w:val="83D05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2C115F"/>
    <w:multiLevelType w:val="hybridMultilevel"/>
    <w:tmpl w:val="1226BACC"/>
    <w:lvl w:ilvl="0" w:tplc="ACE0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62B50"/>
    <w:multiLevelType w:val="hybridMultilevel"/>
    <w:tmpl w:val="1DA4854A"/>
    <w:lvl w:ilvl="0" w:tplc="095C811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C04EDA"/>
    <w:multiLevelType w:val="hybridMultilevel"/>
    <w:tmpl w:val="8DFA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E7608"/>
    <w:multiLevelType w:val="hybridMultilevel"/>
    <w:tmpl w:val="6936CBEA"/>
    <w:lvl w:ilvl="0" w:tplc="7C040398">
      <w:start w:val="1"/>
      <w:numFmt w:val="lowerLetter"/>
      <w:lvlText w:val="%1."/>
      <w:lvlJc w:val="left"/>
      <w:pPr>
        <w:ind w:left="349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>
    <w:nsid w:val="3F75272E"/>
    <w:multiLevelType w:val="hybridMultilevel"/>
    <w:tmpl w:val="FAFE98CA"/>
    <w:lvl w:ilvl="0" w:tplc="B46621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285A57"/>
    <w:multiLevelType w:val="hybridMultilevel"/>
    <w:tmpl w:val="EA0A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801373"/>
    <w:multiLevelType w:val="hybridMultilevel"/>
    <w:tmpl w:val="37E6D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447504"/>
    <w:multiLevelType w:val="hybridMultilevel"/>
    <w:tmpl w:val="7B6C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03FF2"/>
    <w:multiLevelType w:val="hybridMultilevel"/>
    <w:tmpl w:val="B6A6A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05D3CF7"/>
    <w:multiLevelType w:val="multilevel"/>
    <w:tmpl w:val="5590D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506C04CD"/>
    <w:multiLevelType w:val="hybridMultilevel"/>
    <w:tmpl w:val="FF42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D5415D"/>
    <w:multiLevelType w:val="hybridMultilevel"/>
    <w:tmpl w:val="E93406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BB2823"/>
    <w:multiLevelType w:val="hybridMultilevel"/>
    <w:tmpl w:val="72CC8BB0"/>
    <w:lvl w:ilvl="0" w:tplc="7B641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879AE"/>
    <w:multiLevelType w:val="hybridMultilevel"/>
    <w:tmpl w:val="5F0E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461AAE"/>
    <w:multiLevelType w:val="hybridMultilevel"/>
    <w:tmpl w:val="52DC2C90"/>
    <w:lvl w:ilvl="0" w:tplc="13CE1C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9E4ECE"/>
    <w:multiLevelType w:val="hybridMultilevel"/>
    <w:tmpl w:val="C25AA09C"/>
    <w:lvl w:ilvl="0" w:tplc="97CCDC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1A4C2B"/>
    <w:multiLevelType w:val="hybridMultilevel"/>
    <w:tmpl w:val="4C08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A2249E"/>
    <w:multiLevelType w:val="hybridMultilevel"/>
    <w:tmpl w:val="AFFE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161FA5"/>
    <w:multiLevelType w:val="hybridMultilevel"/>
    <w:tmpl w:val="120214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F7F4641"/>
    <w:multiLevelType w:val="hybridMultilevel"/>
    <w:tmpl w:val="D0583A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03D5F8E"/>
    <w:multiLevelType w:val="hybridMultilevel"/>
    <w:tmpl w:val="39D4E92C"/>
    <w:lvl w:ilvl="0" w:tplc="D840B9D2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11A793A"/>
    <w:multiLevelType w:val="hybridMultilevel"/>
    <w:tmpl w:val="946C953C"/>
    <w:lvl w:ilvl="0" w:tplc="320684F8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1">
    <w:nsid w:val="61386E19"/>
    <w:multiLevelType w:val="hybridMultilevel"/>
    <w:tmpl w:val="E20A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8F2255"/>
    <w:multiLevelType w:val="hybridMultilevel"/>
    <w:tmpl w:val="51269664"/>
    <w:lvl w:ilvl="0" w:tplc="FBB4EE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960D3F"/>
    <w:multiLevelType w:val="hybridMultilevel"/>
    <w:tmpl w:val="70144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037920"/>
    <w:multiLevelType w:val="hybridMultilevel"/>
    <w:tmpl w:val="20244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497537"/>
    <w:multiLevelType w:val="hybridMultilevel"/>
    <w:tmpl w:val="CEF4FDC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6">
    <w:nsid w:val="6D4009CD"/>
    <w:multiLevelType w:val="hybridMultilevel"/>
    <w:tmpl w:val="ECF059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0D64B6"/>
    <w:multiLevelType w:val="multilevel"/>
    <w:tmpl w:val="C6203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234EF8"/>
    <w:multiLevelType w:val="multilevel"/>
    <w:tmpl w:val="167615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0362868"/>
    <w:multiLevelType w:val="hybridMultilevel"/>
    <w:tmpl w:val="90F45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815715"/>
    <w:multiLevelType w:val="hybridMultilevel"/>
    <w:tmpl w:val="1226BACC"/>
    <w:lvl w:ilvl="0" w:tplc="ACE0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9B416F"/>
    <w:multiLevelType w:val="hybridMultilevel"/>
    <w:tmpl w:val="0D9C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A070B4"/>
    <w:multiLevelType w:val="hybridMultilevel"/>
    <w:tmpl w:val="2AF6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642D73"/>
    <w:multiLevelType w:val="hybridMultilevel"/>
    <w:tmpl w:val="8B10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AA7263"/>
    <w:multiLevelType w:val="hybridMultilevel"/>
    <w:tmpl w:val="0C346FDE"/>
    <w:lvl w:ilvl="0" w:tplc="EE12F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EA7FD7"/>
    <w:multiLevelType w:val="hybridMultilevel"/>
    <w:tmpl w:val="F6C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41"/>
  </w:num>
  <w:num w:numId="4">
    <w:abstractNumId w:val="61"/>
  </w:num>
  <w:num w:numId="5">
    <w:abstractNumId w:val="36"/>
  </w:num>
  <w:num w:numId="6">
    <w:abstractNumId w:val="37"/>
  </w:num>
  <w:num w:numId="7">
    <w:abstractNumId w:val="17"/>
  </w:num>
  <w:num w:numId="8">
    <w:abstractNumId w:val="15"/>
  </w:num>
  <w:num w:numId="9">
    <w:abstractNumId w:val="8"/>
  </w:num>
  <w:num w:numId="10">
    <w:abstractNumId w:val="51"/>
  </w:num>
  <w:num w:numId="11">
    <w:abstractNumId w:val="59"/>
  </w:num>
  <w:num w:numId="12">
    <w:abstractNumId w:val="53"/>
  </w:num>
  <w:num w:numId="13">
    <w:abstractNumId w:val="52"/>
  </w:num>
  <w:num w:numId="14">
    <w:abstractNumId w:val="20"/>
  </w:num>
  <w:num w:numId="15">
    <w:abstractNumId w:val="19"/>
  </w:num>
  <w:num w:numId="16">
    <w:abstractNumId w:val="44"/>
  </w:num>
  <w:num w:numId="17">
    <w:abstractNumId w:val="33"/>
  </w:num>
  <w:num w:numId="18">
    <w:abstractNumId w:val="26"/>
  </w:num>
  <w:num w:numId="19">
    <w:abstractNumId w:val="50"/>
  </w:num>
  <w:num w:numId="20">
    <w:abstractNumId w:val="13"/>
  </w:num>
  <w:num w:numId="21">
    <w:abstractNumId w:val="32"/>
  </w:num>
  <w:num w:numId="22">
    <w:abstractNumId w:val="49"/>
  </w:num>
  <w:num w:numId="23">
    <w:abstractNumId w:val="46"/>
  </w:num>
  <w:num w:numId="24">
    <w:abstractNumId w:val="35"/>
  </w:num>
  <w:num w:numId="25">
    <w:abstractNumId w:val="31"/>
  </w:num>
  <w:num w:numId="26">
    <w:abstractNumId w:val="21"/>
  </w:num>
  <w:num w:numId="27">
    <w:abstractNumId w:val="1"/>
  </w:num>
  <w:num w:numId="28">
    <w:abstractNumId w:val="45"/>
  </w:num>
  <w:num w:numId="29">
    <w:abstractNumId w:val="60"/>
  </w:num>
  <w:num w:numId="30">
    <w:abstractNumId w:val="29"/>
  </w:num>
  <w:num w:numId="31">
    <w:abstractNumId w:val="63"/>
  </w:num>
  <w:num w:numId="32">
    <w:abstractNumId w:val="3"/>
  </w:num>
  <w:num w:numId="33">
    <w:abstractNumId w:val="22"/>
  </w:num>
  <w:num w:numId="34">
    <w:abstractNumId w:val="2"/>
  </w:num>
  <w:num w:numId="35">
    <w:abstractNumId w:val="18"/>
  </w:num>
  <w:num w:numId="36">
    <w:abstractNumId w:val="38"/>
  </w:num>
  <w:num w:numId="37">
    <w:abstractNumId w:val="25"/>
  </w:num>
  <w:num w:numId="38">
    <w:abstractNumId w:val="40"/>
  </w:num>
  <w:num w:numId="39">
    <w:abstractNumId w:val="7"/>
  </w:num>
  <w:num w:numId="40">
    <w:abstractNumId w:val="58"/>
  </w:num>
  <w:num w:numId="41">
    <w:abstractNumId w:val="16"/>
  </w:num>
  <w:num w:numId="42">
    <w:abstractNumId w:val="5"/>
  </w:num>
  <w:num w:numId="43">
    <w:abstractNumId w:val="28"/>
  </w:num>
  <w:num w:numId="44">
    <w:abstractNumId w:val="55"/>
  </w:num>
  <w:num w:numId="45">
    <w:abstractNumId w:val="47"/>
  </w:num>
  <w:num w:numId="46">
    <w:abstractNumId w:val="48"/>
  </w:num>
  <w:num w:numId="47">
    <w:abstractNumId w:val="10"/>
  </w:num>
  <w:num w:numId="48">
    <w:abstractNumId w:val="57"/>
  </w:num>
  <w:num w:numId="49">
    <w:abstractNumId w:val="43"/>
  </w:num>
  <w:num w:numId="50">
    <w:abstractNumId w:val="23"/>
  </w:num>
  <w:num w:numId="51">
    <w:abstractNumId w:val="64"/>
  </w:num>
  <w:num w:numId="52">
    <w:abstractNumId w:val="4"/>
  </w:num>
  <w:num w:numId="53">
    <w:abstractNumId w:val="9"/>
  </w:num>
  <w:num w:numId="54">
    <w:abstractNumId w:val="27"/>
  </w:num>
  <w:num w:numId="55">
    <w:abstractNumId w:val="11"/>
  </w:num>
  <w:num w:numId="56">
    <w:abstractNumId w:val="30"/>
  </w:num>
  <w:num w:numId="57">
    <w:abstractNumId w:val="12"/>
  </w:num>
  <w:num w:numId="58">
    <w:abstractNumId w:val="56"/>
  </w:num>
  <w:num w:numId="59">
    <w:abstractNumId w:val="14"/>
  </w:num>
  <w:num w:numId="60">
    <w:abstractNumId w:val="62"/>
  </w:num>
  <w:num w:numId="61">
    <w:abstractNumId w:val="24"/>
  </w:num>
  <w:num w:numId="62">
    <w:abstractNumId w:val="6"/>
  </w:num>
  <w:num w:numId="63">
    <w:abstractNumId w:val="39"/>
  </w:num>
  <w:num w:numId="64">
    <w:abstractNumId w:val="0"/>
  </w:num>
  <w:num w:numId="65">
    <w:abstractNumId w:val="54"/>
  </w:num>
  <w:num w:numId="66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79"/>
    <w:rsid w:val="000019FE"/>
    <w:rsid w:val="00001DA6"/>
    <w:rsid w:val="000030AC"/>
    <w:rsid w:val="000045C9"/>
    <w:rsid w:val="0000582B"/>
    <w:rsid w:val="000061F9"/>
    <w:rsid w:val="0001095F"/>
    <w:rsid w:val="000113BE"/>
    <w:rsid w:val="00013E74"/>
    <w:rsid w:val="00025895"/>
    <w:rsid w:val="00026E50"/>
    <w:rsid w:val="000316E9"/>
    <w:rsid w:val="00031F06"/>
    <w:rsid w:val="0003343D"/>
    <w:rsid w:val="000353A7"/>
    <w:rsid w:val="00042317"/>
    <w:rsid w:val="000430A2"/>
    <w:rsid w:val="00043F58"/>
    <w:rsid w:val="00045A11"/>
    <w:rsid w:val="000507C8"/>
    <w:rsid w:val="00055FBA"/>
    <w:rsid w:val="00061F85"/>
    <w:rsid w:val="000742BA"/>
    <w:rsid w:val="0007668A"/>
    <w:rsid w:val="00083103"/>
    <w:rsid w:val="000864FD"/>
    <w:rsid w:val="00090F0B"/>
    <w:rsid w:val="00092CA4"/>
    <w:rsid w:val="000A36B6"/>
    <w:rsid w:val="000B58C1"/>
    <w:rsid w:val="000C1FD9"/>
    <w:rsid w:val="000C4621"/>
    <w:rsid w:val="000C7D0B"/>
    <w:rsid w:val="000D5F40"/>
    <w:rsid w:val="000D7707"/>
    <w:rsid w:val="000E08A4"/>
    <w:rsid w:val="000E1322"/>
    <w:rsid w:val="000F3EA5"/>
    <w:rsid w:val="000F6690"/>
    <w:rsid w:val="000F74CC"/>
    <w:rsid w:val="001124E3"/>
    <w:rsid w:val="0011287D"/>
    <w:rsid w:val="001244C0"/>
    <w:rsid w:val="0013134B"/>
    <w:rsid w:val="001329D0"/>
    <w:rsid w:val="00136197"/>
    <w:rsid w:val="00150CA6"/>
    <w:rsid w:val="00151EFB"/>
    <w:rsid w:val="00170E5C"/>
    <w:rsid w:val="0017360D"/>
    <w:rsid w:val="00175444"/>
    <w:rsid w:val="0017632D"/>
    <w:rsid w:val="0017673B"/>
    <w:rsid w:val="0017705B"/>
    <w:rsid w:val="00181516"/>
    <w:rsid w:val="00187EC5"/>
    <w:rsid w:val="00191DCE"/>
    <w:rsid w:val="00192A64"/>
    <w:rsid w:val="001A0F2F"/>
    <w:rsid w:val="001A3A53"/>
    <w:rsid w:val="001A5EAB"/>
    <w:rsid w:val="001C2ABB"/>
    <w:rsid w:val="001C5E2E"/>
    <w:rsid w:val="001C7267"/>
    <w:rsid w:val="001D4DF7"/>
    <w:rsid w:val="001E21FE"/>
    <w:rsid w:val="001E61BD"/>
    <w:rsid w:val="001E744D"/>
    <w:rsid w:val="001F4D83"/>
    <w:rsid w:val="00211C72"/>
    <w:rsid w:val="00215BCA"/>
    <w:rsid w:val="00216F1E"/>
    <w:rsid w:val="00230BFB"/>
    <w:rsid w:val="00231389"/>
    <w:rsid w:val="00232413"/>
    <w:rsid w:val="002351D0"/>
    <w:rsid w:val="0025357E"/>
    <w:rsid w:val="00264B28"/>
    <w:rsid w:val="00264E99"/>
    <w:rsid w:val="00265BAC"/>
    <w:rsid w:val="002A1EFC"/>
    <w:rsid w:val="002A30CA"/>
    <w:rsid w:val="002B673A"/>
    <w:rsid w:val="002B68D6"/>
    <w:rsid w:val="002C1DB4"/>
    <w:rsid w:val="002C2F78"/>
    <w:rsid w:val="002E7E55"/>
    <w:rsid w:val="002F62F9"/>
    <w:rsid w:val="003003F0"/>
    <w:rsid w:val="003016AF"/>
    <w:rsid w:val="00311609"/>
    <w:rsid w:val="00313103"/>
    <w:rsid w:val="003208E8"/>
    <w:rsid w:val="00321A04"/>
    <w:rsid w:val="00321A9A"/>
    <w:rsid w:val="00321EAF"/>
    <w:rsid w:val="00333C65"/>
    <w:rsid w:val="00336DB7"/>
    <w:rsid w:val="003376F1"/>
    <w:rsid w:val="00341218"/>
    <w:rsid w:val="003559EE"/>
    <w:rsid w:val="00360CA3"/>
    <w:rsid w:val="00366EBB"/>
    <w:rsid w:val="00371EC1"/>
    <w:rsid w:val="003822DF"/>
    <w:rsid w:val="003831C4"/>
    <w:rsid w:val="00391B4B"/>
    <w:rsid w:val="0039206A"/>
    <w:rsid w:val="00392C74"/>
    <w:rsid w:val="00393888"/>
    <w:rsid w:val="003A589B"/>
    <w:rsid w:val="003A768B"/>
    <w:rsid w:val="003B27A5"/>
    <w:rsid w:val="003B3112"/>
    <w:rsid w:val="003B3154"/>
    <w:rsid w:val="003B6440"/>
    <w:rsid w:val="003C1758"/>
    <w:rsid w:val="003D115D"/>
    <w:rsid w:val="003D2901"/>
    <w:rsid w:val="003E36DD"/>
    <w:rsid w:val="003E4254"/>
    <w:rsid w:val="003E5659"/>
    <w:rsid w:val="00403594"/>
    <w:rsid w:val="00405E64"/>
    <w:rsid w:val="00422CAB"/>
    <w:rsid w:val="0042754F"/>
    <w:rsid w:val="0045143C"/>
    <w:rsid w:val="00460BB9"/>
    <w:rsid w:val="00470D01"/>
    <w:rsid w:val="0047509A"/>
    <w:rsid w:val="00477867"/>
    <w:rsid w:val="004953DC"/>
    <w:rsid w:val="004977A1"/>
    <w:rsid w:val="004A45E7"/>
    <w:rsid w:val="004A7068"/>
    <w:rsid w:val="004B1FB5"/>
    <w:rsid w:val="004B60F5"/>
    <w:rsid w:val="004D49AD"/>
    <w:rsid w:val="004D4A45"/>
    <w:rsid w:val="004E07C4"/>
    <w:rsid w:val="004E39AB"/>
    <w:rsid w:val="004F21C4"/>
    <w:rsid w:val="004F38EA"/>
    <w:rsid w:val="005036EF"/>
    <w:rsid w:val="0051406B"/>
    <w:rsid w:val="005243E0"/>
    <w:rsid w:val="00527144"/>
    <w:rsid w:val="005302D4"/>
    <w:rsid w:val="00531E6E"/>
    <w:rsid w:val="00553461"/>
    <w:rsid w:val="005538B5"/>
    <w:rsid w:val="005548D6"/>
    <w:rsid w:val="005562E3"/>
    <w:rsid w:val="00560336"/>
    <w:rsid w:val="0056220E"/>
    <w:rsid w:val="00562BE0"/>
    <w:rsid w:val="005655F1"/>
    <w:rsid w:val="0057251B"/>
    <w:rsid w:val="00590D06"/>
    <w:rsid w:val="00590EF9"/>
    <w:rsid w:val="00591CF4"/>
    <w:rsid w:val="00595F27"/>
    <w:rsid w:val="005A053B"/>
    <w:rsid w:val="005A11B1"/>
    <w:rsid w:val="005A18D7"/>
    <w:rsid w:val="005B5FE9"/>
    <w:rsid w:val="005C24C6"/>
    <w:rsid w:val="005C72BC"/>
    <w:rsid w:val="005D0D44"/>
    <w:rsid w:val="005D5BF7"/>
    <w:rsid w:val="005D6C71"/>
    <w:rsid w:val="005E1788"/>
    <w:rsid w:val="005F1BC6"/>
    <w:rsid w:val="005F27F6"/>
    <w:rsid w:val="005F5FA3"/>
    <w:rsid w:val="0060081C"/>
    <w:rsid w:val="006013E2"/>
    <w:rsid w:val="006020BD"/>
    <w:rsid w:val="00607E1D"/>
    <w:rsid w:val="00624D5E"/>
    <w:rsid w:val="006256F4"/>
    <w:rsid w:val="00627309"/>
    <w:rsid w:val="0062788F"/>
    <w:rsid w:val="0064388C"/>
    <w:rsid w:val="006467F7"/>
    <w:rsid w:val="00665C6F"/>
    <w:rsid w:val="00666BC9"/>
    <w:rsid w:val="00683882"/>
    <w:rsid w:val="00690D9E"/>
    <w:rsid w:val="00691072"/>
    <w:rsid w:val="00692B52"/>
    <w:rsid w:val="00694974"/>
    <w:rsid w:val="006979A3"/>
    <w:rsid w:val="006B07FF"/>
    <w:rsid w:val="006B4C72"/>
    <w:rsid w:val="006C3352"/>
    <w:rsid w:val="006E1334"/>
    <w:rsid w:val="006E1565"/>
    <w:rsid w:val="006E28A8"/>
    <w:rsid w:val="006E6149"/>
    <w:rsid w:val="007001B1"/>
    <w:rsid w:val="00713CA3"/>
    <w:rsid w:val="007144C0"/>
    <w:rsid w:val="007242C3"/>
    <w:rsid w:val="0073289E"/>
    <w:rsid w:val="00734071"/>
    <w:rsid w:val="00734B0E"/>
    <w:rsid w:val="00736832"/>
    <w:rsid w:val="0074336E"/>
    <w:rsid w:val="0075172D"/>
    <w:rsid w:val="00754150"/>
    <w:rsid w:val="0075439C"/>
    <w:rsid w:val="007550D3"/>
    <w:rsid w:val="00761EAB"/>
    <w:rsid w:val="00775C84"/>
    <w:rsid w:val="00777281"/>
    <w:rsid w:val="007907DF"/>
    <w:rsid w:val="00791819"/>
    <w:rsid w:val="007A0208"/>
    <w:rsid w:val="007A77AC"/>
    <w:rsid w:val="007B3907"/>
    <w:rsid w:val="007B566C"/>
    <w:rsid w:val="007C680E"/>
    <w:rsid w:val="007C72B7"/>
    <w:rsid w:val="007D764C"/>
    <w:rsid w:val="007E3B5B"/>
    <w:rsid w:val="007F3FBB"/>
    <w:rsid w:val="00804C91"/>
    <w:rsid w:val="00812463"/>
    <w:rsid w:val="00820561"/>
    <w:rsid w:val="008230D1"/>
    <w:rsid w:val="00826B67"/>
    <w:rsid w:val="0083283D"/>
    <w:rsid w:val="00836528"/>
    <w:rsid w:val="008402F7"/>
    <w:rsid w:val="008523E3"/>
    <w:rsid w:val="00870CAC"/>
    <w:rsid w:val="00874709"/>
    <w:rsid w:val="00890FB1"/>
    <w:rsid w:val="0089131E"/>
    <w:rsid w:val="0089515E"/>
    <w:rsid w:val="008970D2"/>
    <w:rsid w:val="008A12C3"/>
    <w:rsid w:val="008B35E5"/>
    <w:rsid w:val="008C4A42"/>
    <w:rsid w:val="008C60E9"/>
    <w:rsid w:val="008D1EAA"/>
    <w:rsid w:val="008D4295"/>
    <w:rsid w:val="008D63A7"/>
    <w:rsid w:val="008E35BA"/>
    <w:rsid w:val="008E72E9"/>
    <w:rsid w:val="0090206E"/>
    <w:rsid w:val="00904705"/>
    <w:rsid w:val="00906527"/>
    <w:rsid w:val="00907A58"/>
    <w:rsid w:val="00913FC7"/>
    <w:rsid w:val="00915DF1"/>
    <w:rsid w:val="00925AED"/>
    <w:rsid w:val="00927811"/>
    <w:rsid w:val="00933F1A"/>
    <w:rsid w:val="009351F3"/>
    <w:rsid w:val="0094358D"/>
    <w:rsid w:val="00955A2B"/>
    <w:rsid w:val="00955F30"/>
    <w:rsid w:val="00960E08"/>
    <w:rsid w:val="00961902"/>
    <w:rsid w:val="00961C2E"/>
    <w:rsid w:val="00964794"/>
    <w:rsid w:val="009764E9"/>
    <w:rsid w:val="00977C41"/>
    <w:rsid w:val="00981A32"/>
    <w:rsid w:val="00983BAB"/>
    <w:rsid w:val="00987C3B"/>
    <w:rsid w:val="00987F5C"/>
    <w:rsid w:val="009914BE"/>
    <w:rsid w:val="009943BE"/>
    <w:rsid w:val="00997776"/>
    <w:rsid w:val="009D0F94"/>
    <w:rsid w:val="009D6F0D"/>
    <w:rsid w:val="009E32E2"/>
    <w:rsid w:val="009E55CB"/>
    <w:rsid w:val="009E7A2E"/>
    <w:rsid w:val="009F4821"/>
    <w:rsid w:val="00A062E3"/>
    <w:rsid w:val="00A17D97"/>
    <w:rsid w:val="00A24A31"/>
    <w:rsid w:val="00A404DA"/>
    <w:rsid w:val="00A42D2F"/>
    <w:rsid w:val="00A45CFD"/>
    <w:rsid w:val="00A5418A"/>
    <w:rsid w:val="00A638A9"/>
    <w:rsid w:val="00A73BF8"/>
    <w:rsid w:val="00A76C32"/>
    <w:rsid w:val="00A81D7B"/>
    <w:rsid w:val="00A84794"/>
    <w:rsid w:val="00A9576B"/>
    <w:rsid w:val="00A976D6"/>
    <w:rsid w:val="00AA65F8"/>
    <w:rsid w:val="00AB4834"/>
    <w:rsid w:val="00AB694C"/>
    <w:rsid w:val="00AC2B79"/>
    <w:rsid w:val="00AD397F"/>
    <w:rsid w:val="00AD7348"/>
    <w:rsid w:val="00AE7AEF"/>
    <w:rsid w:val="00AF3E98"/>
    <w:rsid w:val="00B01C16"/>
    <w:rsid w:val="00B03444"/>
    <w:rsid w:val="00B03CD0"/>
    <w:rsid w:val="00B14F93"/>
    <w:rsid w:val="00B219F2"/>
    <w:rsid w:val="00B22BBB"/>
    <w:rsid w:val="00B3497E"/>
    <w:rsid w:val="00B3792E"/>
    <w:rsid w:val="00B55DBA"/>
    <w:rsid w:val="00B60288"/>
    <w:rsid w:val="00B6097D"/>
    <w:rsid w:val="00B62319"/>
    <w:rsid w:val="00B65A1D"/>
    <w:rsid w:val="00B71AAC"/>
    <w:rsid w:val="00B83504"/>
    <w:rsid w:val="00BA7207"/>
    <w:rsid w:val="00BA7628"/>
    <w:rsid w:val="00BC1EA7"/>
    <w:rsid w:val="00BD1069"/>
    <w:rsid w:val="00BD1E6A"/>
    <w:rsid w:val="00BD787D"/>
    <w:rsid w:val="00C02174"/>
    <w:rsid w:val="00C07FEA"/>
    <w:rsid w:val="00C161AD"/>
    <w:rsid w:val="00C16683"/>
    <w:rsid w:val="00C229D4"/>
    <w:rsid w:val="00C32FCB"/>
    <w:rsid w:val="00C33D1F"/>
    <w:rsid w:val="00C422EF"/>
    <w:rsid w:val="00C43E21"/>
    <w:rsid w:val="00C55511"/>
    <w:rsid w:val="00C650BB"/>
    <w:rsid w:val="00C67ECE"/>
    <w:rsid w:val="00C941CD"/>
    <w:rsid w:val="00C952E1"/>
    <w:rsid w:val="00CA0EED"/>
    <w:rsid w:val="00CC7807"/>
    <w:rsid w:val="00CD32B3"/>
    <w:rsid w:val="00CD3535"/>
    <w:rsid w:val="00CE4900"/>
    <w:rsid w:val="00CF5E00"/>
    <w:rsid w:val="00D000D1"/>
    <w:rsid w:val="00D071A7"/>
    <w:rsid w:val="00D17C6A"/>
    <w:rsid w:val="00D27C84"/>
    <w:rsid w:val="00D35DB9"/>
    <w:rsid w:val="00D468DA"/>
    <w:rsid w:val="00D5013D"/>
    <w:rsid w:val="00D56EC7"/>
    <w:rsid w:val="00D640BC"/>
    <w:rsid w:val="00D76675"/>
    <w:rsid w:val="00D80C4E"/>
    <w:rsid w:val="00D95E82"/>
    <w:rsid w:val="00D96C0B"/>
    <w:rsid w:val="00DA2D41"/>
    <w:rsid w:val="00DA3015"/>
    <w:rsid w:val="00DB0D8E"/>
    <w:rsid w:val="00DB1137"/>
    <w:rsid w:val="00DC197A"/>
    <w:rsid w:val="00DC493C"/>
    <w:rsid w:val="00DC7253"/>
    <w:rsid w:val="00DE1796"/>
    <w:rsid w:val="00DE2537"/>
    <w:rsid w:val="00DF1A5B"/>
    <w:rsid w:val="00DF2925"/>
    <w:rsid w:val="00DF29CA"/>
    <w:rsid w:val="00E00D7D"/>
    <w:rsid w:val="00E02FA0"/>
    <w:rsid w:val="00E049E1"/>
    <w:rsid w:val="00E330B9"/>
    <w:rsid w:val="00E404AB"/>
    <w:rsid w:val="00E45A7E"/>
    <w:rsid w:val="00E504C7"/>
    <w:rsid w:val="00E62C0A"/>
    <w:rsid w:val="00E752AF"/>
    <w:rsid w:val="00E77DBB"/>
    <w:rsid w:val="00E817BC"/>
    <w:rsid w:val="00E8414D"/>
    <w:rsid w:val="00E84DA8"/>
    <w:rsid w:val="00EA3815"/>
    <w:rsid w:val="00EA610F"/>
    <w:rsid w:val="00EB2D20"/>
    <w:rsid w:val="00EB5CB9"/>
    <w:rsid w:val="00EB69DB"/>
    <w:rsid w:val="00ED5F94"/>
    <w:rsid w:val="00ED70A1"/>
    <w:rsid w:val="00EE3E63"/>
    <w:rsid w:val="00EF52F0"/>
    <w:rsid w:val="00F077E2"/>
    <w:rsid w:val="00F142D1"/>
    <w:rsid w:val="00F15EE9"/>
    <w:rsid w:val="00F274EB"/>
    <w:rsid w:val="00F36962"/>
    <w:rsid w:val="00F41D7B"/>
    <w:rsid w:val="00F46C92"/>
    <w:rsid w:val="00F47E3B"/>
    <w:rsid w:val="00F51DA6"/>
    <w:rsid w:val="00F54CF3"/>
    <w:rsid w:val="00F55C26"/>
    <w:rsid w:val="00F643A3"/>
    <w:rsid w:val="00F65F28"/>
    <w:rsid w:val="00F72CD4"/>
    <w:rsid w:val="00F73812"/>
    <w:rsid w:val="00F802EB"/>
    <w:rsid w:val="00FA1BEA"/>
    <w:rsid w:val="00FA4373"/>
    <w:rsid w:val="00FB73A0"/>
    <w:rsid w:val="00FC7683"/>
    <w:rsid w:val="00FD3643"/>
    <w:rsid w:val="00FD4D7B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2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1B4B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="Calibri" w:hAnsi="Courier New" w:cs="Courier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43BE"/>
    <w:pPr>
      <w:ind w:left="720"/>
      <w:contextualSpacing/>
    </w:pPr>
  </w:style>
  <w:style w:type="paragraph" w:customStyle="1" w:styleId="transcripttextparagraph-sc-1jllhx4-1">
    <w:name w:val="transcripttext__paragraph-sc-1jllhx4-1"/>
    <w:basedOn w:val="Normal"/>
    <w:rsid w:val="0064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F7"/>
  </w:style>
  <w:style w:type="paragraph" w:styleId="Footer">
    <w:name w:val="footer"/>
    <w:basedOn w:val="Normal"/>
    <w:link w:val="Foot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F7"/>
  </w:style>
  <w:style w:type="character" w:styleId="Strong">
    <w:name w:val="Strong"/>
    <w:basedOn w:val="DefaultParagraphFont"/>
    <w:uiPriority w:val="22"/>
    <w:qFormat/>
    <w:rsid w:val="00321EAF"/>
    <w:rPr>
      <w:b/>
      <w:bCs/>
    </w:rPr>
  </w:style>
  <w:style w:type="paragraph" w:styleId="NormalWeb">
    <w:name w:val="Normal (Web)"/>
    <w:basedOn w:val="Normal"/>
    <w:uiPriority w:val="99"/>
    <w:unhideWhenUsed/>
    <w:rsid w:val="0032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A4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1DA6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rsid w:val="009E7A2E"/>
  </w:style>
  <w:style w:type="paragraph" w:customStyle="1" w:styleId="Default">
    <w:name w:val="Default"/>
    <w:rsid w:val="003B6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lockText">
    <w:name w:val="Block Text"/>
    <w:basedOn w:val="Normal"/>
    <w:rsid w:val="003B6440"/>
    <w:pPr>
      <w:tabs>
        <w:tab w:val="left" w:pos="72"/>
        <w:tab w:val="left" w:pos="3060"/>
      </w:tabs>
      <w:spacing w:after="0" w:line="240" w:lineRule="auto"/>
      <w:ind w:left="72" w:right="-108" w:hanging="72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3B644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95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91B4B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91B4B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91B4B"/>
    <w:rPr>
      <w:rFonts w:ascii="Courier New" w:eastAsia="Calibri" w:hAnsi="Courier New" w:cs="Courier New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1B4B"/>
    <w:pPr>
      <w:autoSpaceDE w:val="0"/>
      <w:autoSpaceDN w:val="0"/>
      <w:adjustRightInd w:val="0"/>
      <w:spacing w:after="0" w:line="240" w:lineRule="auto"/>
      <w:outlineLvl w:val="0"/>
    </w:pPr>
    <w:rPr>
      <w:rFonts w:ascii="Courier New" w:eastAsia="Calibri" w:hAnsi="Courier New" w:cs="Courier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43BE"/>
    <w:pPr>
      <w:ind w:left="720"/>
      <w:contextualSpacing/>
    </w:pPr>
  </w:style>
  <w:style w:type="paragraph" w:customStyle="1" w:styleId="transcripttextparagraph-sc-1jllhx4-1">
    <w:name w:val="transcripttext__paragraph-sc-1jllhx4-1"/>
    <w:basedOn w:val="Normal"/>
    <w:rsid w:val="0064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F7"/>
  </w:style>
  <w:style w:type="paragraph" w:styleId="Footer">
    <w:name w:val="footer"/>
    <w:basedOn w:val="Normal"/>
    <w:link w:val="FooterChar"/>
    <w:uiPriority w:val="99"/>
    <w:unhideWhenUsed/>
    <w:rsid w:val="0064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F7"/>
  </w:style>
  <w:style w:type="character" w:styleId="Strong">
    <w:name w:val="Strong"/>
    <w:basedOn w:val="DefaultParagraphFont"/>
    <w:uiPriority w:val="22"/>
    <w:qFormat/>
    <w:rsid w:val="00321EAF"/>
    <w:rPr>
      <w:b/>
      <w:bCs/>
    </w:rPr>
  </w:style>
  <w:style w:type="paragraph" w:styleId="NormalWeb">
    <w:name w:val="Normal (Web)"/>
    <w:basedOn w:val="Normal"/>
    <w:uiPriority w:val="99"/>
    <w:unhideWhenUsed/>
    <w:rsid w:val="0032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A4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1DA6"/>
    <w:rPr>
      <w:color w:val="808080"/>
    </w:rPr>
  </w:style>
  <w:style w:type="character" w:customStyle="1" w:styleId="ListParagraphChar">
    <w:name w:val="List Paragraph Char"/>
    <w:link w:val="ListParagraph"/>
    <w:uiPriority w:val="34"/>
    <w:qFormat/>
    <w:rsid w:val="009E7A2E"/>
  </w:style>
  <w:style w:type="paragraph" w:customStyle="1" w:styleId="Default">
    <w:name w:val="Default"/>
    <w:rsid w:val="003B6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lockText">
    <w:name w:val="Block Text"/>
    <w:basedOn w:val="Normal"/>
    <w:rsid w:val="003B6440"/>
    <w:pPr>
      <w:tabs>
        <w:tab w:val="left" w:pos="72"/>
        <w:tab w:val="left" w:pos="3060"/>
      </w:tabs>
      <w:spacing w:after="0" w:line="240" w:lineRule="auto"/>
      <w:ind w:left="72" w:right="-108" w:hanging="72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3B644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95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91B4B"/>
    <w:pPr>
      <w:tabs>
        <w:tab w:val="left" w:pos="1843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91B4B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91B4B"/>
    <w:rPr>
      <w:rFonts w:ascii="Courier New" w:eastAsia="Calibri" w:hAnsi="Courier New" w:cs="Courier New"/>
      <w:b/>
      <w:bCs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787B-D587-425A-AD15-8291FEBB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Maisarah</dc:creator>
  <cp:lastModifiedBy>SascomJy</cp:lastModifiedBy>
  <cp:revision>2</cp:revision>
  <cp:lastPrinted>2021-06-26T04:03:00Z</cp:lastPrinted>
  <dcterms:created xsi:type="dcterms:W3CDTF">2021-11-11T03:32:00Z</dcterms:created>
  <dcterms:modified xsi:type="dcterms:W3CDTF">2021-11-11T03:32:00Z</dcterms:modified>
</cp:coreProperties>
</file>